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85" w:rsidRDefault="00273E85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____</w:t>
      </w:r>
      <w:r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106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8D635C" w:rsidRPr="00CE2259" w:rsidRDefault="008D635C" w:rsidP="008D635C">
      <w:pPr>
        <w:pStyle w:val="a6"/>
        <w:rPr>
          <w:b w:val="0"/>
          <w:i/>
          <w:sz w:val="21"/>
          <w:szCs w:val="21"/>
        </w:rPr>
      </w:pPr>
      <w:r>
        <w:rPr>
          <w:b w:val="0"/>
          <w:i/>
          <w:sz w:val="21"/>
          <w:szCs w:val="21"/>
        </w:rPr>
        <w:t>м</w:t>
      </w:r>
      <w:r w:rsidRPr="00CE2259">
        <w:rPr>
          <w:b w:val="0"/>
          <w:i/>
          <w:sz w:val="21"/>
          <w:szCs w:val="21"/>
        </w:rPr>
        <w:t xml:space="preserve">ежду государственным бюджетным дошкольным образовательным учреждением, реализующим основную </w:t>
      </w:r>
      <w:r w:rsidRPr="00D93AFA">
        <w:rPr>
          <w:b w:val="0"/>
          <w:i/>
          <w:sz w:val="21"/>
          <w:szCs w:val="21"/>
        </w:rPr>
        <w:t xml:space="preserve">образовательную программу </w:t>
      </w:r>
      <w:r w:rsidRPr="00CE2259">
        <w:rPr>
          <w:b w:val="0"/>
          <w:i/>
          <w:sz w:val="21"/>
          <w:szCs w:val="21"/>
        </w:rPr>
        <w:t>дошкольного образования, и родителе</w:t>
      </w:r>
      <w:proofErr w:type="gramStart"/>
      <w:r w:rsidRPr="00CE2259">
        <w:rPr>
          <w:b w:val="0"/>
          <w:i/>
          <w:sz w:val="21"/>
          <w:szCs w:val="21"/>
        </w:rPr>
        <w:t>м(</w:t>
      </w:r>
      <w:proofErr w:type="gramEnd"/>
      <w:r>
        <w:rPr>
          <w:b w:val="0"/>
          <w:i/>
          <w:sz w:val="21"/>
          <w:szCs w:val="21"/>
        </w:rPr>
        <w:t>-</w:t>
      </w:r>
      <w:proofErr w:type="spellStart"/>
      <w:r w:rsidRPr="00CE2259">
        <w:rPr>
          <w:b w:val="0"/>
          <w:i/>
          <w:sz w:val="21"/>
          <w:szCs w:val="21"/>
        </w:rPr>
        <w:t>ями</w:t>
      </w:r>
      <w:proofErr w:type="spellEnd"/>
      <w:r w:rsidRPr="00CE2259">
        <w:rPr>
          <w:b w:val="0"/>
          <w:i/>
          <w:sz w:val="21"/>
          <w:szCs w:val="21"/>
        </w:rPr>
        <w:t>)</w:t>
      </w:r>
    </w:p>
    <w:p w:rsidR="008D635C" w:rsidRPr="008D635C" w:rsidRDefault="008D635C" w:rsidP="008D635C">
      <w:pPr>
        <w:pStyle w:val="a6"/>
        <w:rPr>
          <w:b w:val="0"/>
          <w:i/>
          <w:sz w:val="21"/>
          <w:szCs w:val="21"/>
        </w:rPr>
      </w:pPr>
      <w:r w:rsidRPr="00CE2259">
        <w:rPr>
          <w:b w:val="0"/>
          <w:i/>
          <w:sz w:val="21"/>
          <w:szCs w:val="21"/>
        </w:rPr>
        <w:t>(</w:t>
      </w:r>
      <w:r>
        <w:rPr>
          <w:b w:val="0"/>
          <w:i/>
          <w:sz w:val="21"/>
          <w:szCs w:val="21"/>
        </w:rPr>
        <w:t>законны</w:t>
      </w:r>
      <w:proofErr w:type="gramStart"/>
      <w:r>
        <w:rPr>
          <w:b w:val="0"/>
          <w:i/>
          <w:sz w:val="21"/>
          <w:szCs w:val="21"/>
        </w:rPr>
        <w:t>м</w:t>
      </w:r>
      <w:r w:rsidRPr="00CE2259">
        <w:rPr>
          <w:b w:val="0"/>
          <w:i/>
          <w:sz w:val="21"/>
          <w:szCs w:val="21"/>
        </w:rPr>
        <w:t>(</w:t>
      </w:r>
      <w:proofErr w:type="gramEnd"/>
      <w:r>
        <w:rPr>
          <w:b w:val="0"/>
          <w:i/>
          <w:sz w:val="21"/>
          <w:szCs w:val="21"/>
        </w:rPr>
        <w:t>-</w:t>
      </w:r>
      <w:proofErr w:type="spellStart"/>
      <w:r w:rsidRPr="00CE2259">
        <w:rPr>
          <w:b w:val="0"/>
          <w:i/>
          <w:sz w:val="21"/>
          <w:szCs w:val="21"/>
        </w:rPr>
        <w:t>ыми</w:t>
      </w:r>
      <w:proofErr w:type="spellEnd"/>
      <w:r w:rsidRPr="00CE2259">
        <w:rPr>
          <w:b w:val="0"/>
          <w:i/>
          <w:sz w:val="21"/>
          <w:szCs w:val="21"/>
        </w:rPr>
        <w:t>)представител</w:t>
      </w:r>
      <w:r>
        <w:rPr>
          <w:b w:val="0"/>
          <w:i/>
          <w:sz w:val="21"/>
          <w:szCs w:val="21"/>
        </w:rPr>
        <w:t>ем(-</w:t>
      </w:r>
      <w:proofErr w:type="spellStart"/>
      <w:r w:rsidRPr="00CE2259">
        <w:rPr>
          <w:b w:val="0"/>
          <w:i/>
          <w:sz w:val="21"/>
          <w:szCs w:val="21"/>
        </w:rPr>
        <w:t>ями</w:t>
      </w:r>
      <w:proofErr w:type="spellEnd"/>
      <w:r w:rsidRPr="00CE2259">
        <w:rPr>
          <w:b w:val="0"/>
          <w:i/>
          <w:sz w:val="21"/>
          <w:szCs w:val="21"/>
        </w:rPr>
        <w:t>)</w:t>
      </w:r>
      <w:r>
        <w:rPr>
          <w:b w:val="0"/>
          <w:i/>
          <w:sz w:val="21"/>
          <w:szCs w:val="21"/>
        </w:rPr>
        <w:t>) воспитанника, посещающего ОУ</w:t>
      </w:r>
    </w:p>
    <w:p w:rsidR="00270AA4" w:rsidRPr="00EB6639" w:rsidRDefault="00270AA4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0AA4" w:rsidRPr="00EB6639" w:rsidRDefault="00EB6639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"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8D635C" w:rsidRDefault="008D635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EB6639" w:rsidRDefault="00EB6639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</w:t>
      </w:r>
      <w:r w:rsidR="00B9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го вида с приоритетным осуществлением художественно-эстетического развития воспитанников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нзенского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урга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ую деятельность (далее </w:t>
      </w:r>
      <w:r w:rsidR="0022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) на основании лицензии 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6.03.2012 </w:t>
      </w:r>
      <w:r w:rsidR="0022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 №001911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нию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 же соответствие выписке о внесение в реестр лицензий от 12.01.2023 № ЛО35-01271-78/00286151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8D635C" w:rsidRP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AE08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луховой</w:t>
      </w:r>
      <w:proofErr w:type="gramEnd"/>
      <w:r w:rsidR="00AE08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Елены Игоревны</w:t>
      </w:r>
      <w:r w:rsidR="00273E85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</w:t>
      </w:r>
      <w:r w:rsidR="00273E85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ующего на основании </w:t>
      </w:r>
      <w:r w:rsidR="00D6490C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ённого распоряжением Комитета по образованию № 2197-р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05.2015 г.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айонной ИФНС № 15 по Санкт-Петербургу</w:t>
      </w:r>
      <w:r w:rsidR="00042FB6" w:rsidRPr="00042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305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5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</w:p>
    <w:p w:rsidR="008D635C" w:rsidRDefault="008D635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93AFA" w:rsidRDefault="00273E85" w:rsidP="00182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73E85" w:rsidRPr="00D93AFA" w:rsidRDefault="00273E85" w:rsidP="003D2A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/наименование юридического лица)</w:t>
      </w:r>
    </w:p>
    <w:p w:rsid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Заказчик", 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есах несовершеннолетнего </w:t>
      </w:r>
    </w:p>
    <w:p w:rsidR="00D93AFA" w:rsidRDefault="00D93AF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73E85" w:rsidRPr="00E33B95" w:rsidRDefault="008D635C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73E85"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, дата рождения)</w:t>
      </w:r>
    </w:p>
    <w:p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24A" w:rsidRPr="00EB6639" w:rsidRDefault="0071424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73E85" w:rsidRPr="008D635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адрес места жительства ребенка с указанием индекса)</w:t>
      </w:r>
    </w:p>
    <w:p w:rsidR="00270AA4" w:rsidRDefault="00270AA4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801" w:rsidRDefault="00273E85" w:rsidP="00123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Воспитанник", совместно именуемые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</w:t>
      </w:r>
      <w:r w:rsidR="0009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о нижеследующем:</w:t>
      </w:r>
    </w:p>
    <w:p w:rsidR="0012365B" w:rsidRDefault="0012365B" w:rsidP="00123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65B" w:rsidRPr="0012365B" w:rsidRDefault="0012365B" w:rsidP="00123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D43597" w:rsidRPr="00D43597" w:rsidRDefault="00D43597" w:rsidP="00D43597">
      <w:pPr>
        <w:pStyle w:val="a8"/>
        <w:shd w:val="clear" w:color="auto" w:fill="FFFFFF"/>
        <w:spacing w:after="0" w:line="240" w:lineRule="auto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D74A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ФГОС </w:t>
      </w:r>
      <w:r w:rsidR="00C275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r w:rsidR="00D74A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C275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 соответствии с федеральной образовательной программой дошкольного образования (далее - ФОП ДО)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Воспитанника в образовательной организации, п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смотр и уход за Воспитанником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76F1E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85" w:rsidRPr="00C4249C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бразовательной программы </w:t>
      </w:r>
      <w:r w:rsidR="0009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bookmarkStart w:id="0" w:name="_GoBack"/>
      <w:bookmarkEnd w:id="0"/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</w:t>
      </w:r>
      <w:r w:rsidR="00CF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09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дошкольного образовательного учреждения детский сад №38 общеразвивающего вида с приоритетным осуществлением художественного</w:t>
      </w:r>
      <w:r w:rsidR="0034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A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развития воспитанников Фрунзенского района Санкт-Петербурга.</w:t>
      </w:r>
    </w:p>
    <w:p w:rsidR="00273E85" w:rsidRPr="001B7032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6B5A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B7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</w:t>
      </w:r>
      <w:r w:rsidR="001B7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лет</w:t>
      </w:r>
      <w:r w:rsidR="001B7032" w:rsidRPr="001B7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</w:t>
      </w:r>
      <w:r w:rsidR="00714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00 до 19.00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4C6" w:rsidRPr="00D43597" w:rsidRDefault="00273E85" w:rsidP="00D43597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оспитанник зачисляется в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0164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CD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="0089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азвивающей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.</w:t>
      </w:r>
    </w:p>
    <w:p w:rsidR="00270AA4" w:rsidRDefault="00270AA4" w:rsidP="00D43597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1801" w:rsidRDefault="007B1801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 </w:t>
      </w:r>
    </w:p>
    <w:p w:rsidR="00D43597" w:rsidRPr="00D43597" w:rsidRDefault="00D43597" w:rsidP="00D43597">
      <w:pPr>
        <w:pStyle w:val="a8"/>
        <w:shd w:val="clear" w:color="auto" w:fill="FFFFFF"/>
        <w:spacing w:after="0" w:line="240" w:lineRule="auto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1. Исполнитель вправе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94C6C" w:rsidRPr="00FB6BC9" w:rsidRDefault="00273E85" w:rsidP="00FB6BC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</w:t>
      </w:r>
      <w:r w:rsidR="00FB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с Воспитанником в образовательной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бывания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индивидуальных и психофизиологических особенностей Воспитанника,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ывается с администрацией</w:t>
      </w:r>
      <w:r w:rsid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</w:t>
      </w:r>
      <w:r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85" w:rsidRPr="00394C6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FB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FB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организации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73E85" w:rsidRPr="00EB6639" w:rsidRDefault="00D05BC5" w:rsidP="00D05BC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394C6C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о-пространственной среды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394C6C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 Воспитанника необходимым сбалансированны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разовым </w:t>
      </w:r>
      <w:r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втрак, второй завтрак, обед, уплотненный полдник)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10-дневным меню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м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</w:t>
      </w:r>
      <w:r w:rsidR="003F7F1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A61EA7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 в следующую возрастную группу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C4249C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1</w:t>
      </w:r>
      <w:r w:rsidR="00D05BC5" w:rsidRPr="00D7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273E85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4249C" w:rsidRPr="00EB6639" w:rsidRDefault="00C4249C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1. Указать перечень совершеннолетних лиц, имеющих право забирать воспитанника из ГБДОУ в Приложении </w:t>
      </w:r>
      <w:r w:rsidR="00A6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говору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Своевременно вносить плату 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</w:t>
      </w:r>
      <w:r w:rsidR="0011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мотр и уход за Воспитанником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организации или его болезни по телефонам: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-86-41   и  410-85-68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</w:t>
      </w:r>
      <w:r w:rsidRP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лендарных дней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35B12" w:rsidRDefault="00273E85" w:rsidP="00D93A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93AFA" w:rsidRPr="00D93AFA" w:rsidRDefault="00D93AFA" w:rsidP="00D93A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мер, сроки и порядок оплаты за </w:t>
      </w:r>
      <w:proofErr w:type="gramStart"/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смотр</w:t>
      </w:r>
      <w:proofErr w:type="gramEnd"/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уход</w:t>
      </w:r>
      <w:r w:rsidR="00347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 Воспитанником </w:t>
      </w:r>
    </w:p>
    <w:p w:rsidR="00D43597" w:rsidRPr="00D43597" w:rsidRDefault="00D43597" w:rsidP="00D43597">
      <w:pPr>
        <w:pStyle w:val="a8"/>
        <w:shd w:val="clear" w:color="auto" w:fill="FFFFFF"/>
        <w:spacing w:after="0" w:line="240" w:lineRule="auto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Pr="0005110A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6737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 услуг Исполнителя по присмотру и уходу за Воспитанником</w:t>
      </w:r>
    </w:p>
    <w:p w:rsid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 в Приложении 1 к настоящему договору,</w:t>
      </w:r>
      <w:r w:rsidR="0034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65B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 неотъемлемой частью настоящего Договор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1EA7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D2A94" w:rsidRDefault="00273E85" w:rsidP="0012365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6862AA"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="0034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 родительскую плату за присмотр и уход за Воспитанником, указанную </w:t>
      </w:r>
      <w:r w:rsidR="00241B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в срок </w:t>
      </w:r>
      <w:r w:rsidR="006862AA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34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месяца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зналичном порядке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чет, указанный в разделе 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535B12" w:rsidRDefault="00535B12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</w:t>
      </w:r>
      <w:r w:rsidR="00347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</w:t>
      </w:r>
      <w:r w:rsidR="00564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 </w:t>
      </w:r>
    </w:p>
    <w:p w:rsidR="00273E85" w:rsidRPr="00220EEF" w:rsidRDefault="00D72125" w:rsidP="00F07A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273E85" w:rsidRPr="00220E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828BE" w:rsidRDefault="001828BE" w:rsidP="00D93AF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</w:t>
      </w:r>
      <w:r w:rsidR="00D43597"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менения и расторжения договора</w:t>
      </w:r>
    </w:p>
    <w:p w:rsidR="00D43597" w:rsidRPr="00D43597" w:rsidRDefault="00D43597" w:rsidP="00D43597">
      <w:pPr>
        <w:pStyle w:val="a8"/>
        <w:shd w:val="clear" w:color="auto" w:fill="FFFFFF"/>
        <w:spacing w:after="0" w:line="240" w:lineRule="auto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Условия, на которых заключен настоящий Договор, могут быть изменены по соглашению сторон.</w:t>
      </w: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</w:t>
      </w:r>
      <w:proofErr w:type="gramStart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02AAF" w:rsidRDefault="00102AAF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D43597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D43597" w:rsidRPr="00D43597" w:rsidRDefault="00D43597" w:rsidP="00D43597">
      <w:pPr>
        <w:pStyle w:val="a8"/>
        <w:shd w:val="clear" w:color="auto" w:fill="FFFFFF"/>
        <w:spacing w:after="0" w:line="240" w:lineRule="auto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Pr="008933CD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Настоящий договор вступает в силу</w:t>
      </w:r>
      <w:r w:rsidR="008933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73E85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</w:t>
      </w:r>
      <w:r w:rsidR="001828BE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</w:t>
      </w:r>
      <w:r w:rsidR="00273E85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 _________</w:t>
      </w:r>
      <w:r w:rsidR="001828BE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="00273E85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 </w:t>
      </w:r>
      <w:r w:rsidR="001828BE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___</w:t>
      </w:r>
      <w:r w:rsidR="00273E85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  <w:r w:rsidR="008933CD" w:rsidRPr="008933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933CD"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действует </w:t>
      </w:r>
      <w:r w:rsidR="008933CD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r w:rsidR="008933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933CD" w:rsidRPr="004E5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___" ______________________ 20___г</w:t>
      </w:r>
      <w:r w:rsidR="008933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73E85" w:rsidRPr="00EB6639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73E85" w:rsidRDefault="00D7212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C6917" w:rsidRDefault="000C691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Default="00927C2B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Реквизиты и подписи сторон</w:t>
      </w:r>
    </w:p>
    <w:p w:rsidR="007348AC" w:rsidRDefault="007348AC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348AC" w:rsidSect="00D7212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2AAF" w:rsidRDefault="00102AAF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AAF" w:rsidRDefault="00102AAF" w:rsidP="003D2A94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02AAF" w:rsidSect="007348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1BD1" w:rsidRPr="00BA7AAC" w:rsidTr="00BA7AAC">
        <w:tc>
          <w:tcPr>
            <w:tcW w:w="5210" w:type="dxa"/>
          </w:tcPr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Исполнитель: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дошкольное образователь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детский сад № 38общеразвивающего вида с приоритетным осуществлением художественно-эстетического развития воспитанников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дрес: 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/факс: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-86-41/706-84-41;  410-85-68</w:t>
            </w:r>
          </w:p>
          <w:p w:rsidR="00241BD1" w:rsidRPr="00BA7AAC" w:rsidRDefault="006A662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Банк получатель</w:t>
            </w:r>
            <w:r w:rsidR="00241BD1" w:rsidRPr="00BA7AAC">
              <w:rPr>
                <w:rFonts w:ascii="Times New Roman" w:hAnsi="Times New Roman" w:cs="Times New Roman"/>
                <w:u w:val="single"/>
              </w:rPr>
              <w:t>:</w:t>
            </w:r>
            <w:r w:rsidR="00C64A5C">
              <w:rPr>
                <w:rFonts w:ascii="Times New Roman" w:hAnsi="Times New Roman" w:cs="Times New Roman"/>
                <w:u w:val="single"/>
              </w:rPr>
              <w:t xml:space="preserve"> Северо-Запа</w:t>
            </w:r>
            <w:r>
              <w:rPr>
                <w:rFonts w:ascii="Times New Roman" w:hAnsi="Times New Roman" w:cs="Times New Roman"/>
                <w:u w:val="single"/>
              </w:rPr>
              <w:t xml:space="preserve">дное  ГУ БАНКА РОССИИ п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С-Пб</w:t>
            </w:r>
            <w:proofErr w:type="gramEnd"/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Расчетный счет:</w:t>
            </w:r>
            <w:r w:rsidR="00C64A5C">
              <w:rPr>
                <w:rFonts w:ascii="Times New Roman" w:hAnsi="Times New Roman" w:cs="Times New Roman"/>
                <w:u w:val="single"/>
              </w:rPr>
              <w:t>40601810200003000000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Лицевой счет:</w:t>
            </w:r>
            <w:r w:rsidR="006A6621">
              <w:rPr>
                <w:rFonts w:ascii="Times New Roman" w:hAnsi="Times New Roman" w:cs="Times New Roman"/>
                <w:u w:val="single"/>
              </w:rPr>
              <w:t xml:space="preserve"> 0661073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БИК:</w:t>
            </w:r>
            <w:r w:rsidR="006A6621">
              <w:rPr>
                <w:rFonts w:ascii="Times New Roman" w:hAnsi="Times New Roman" w:cs="Times New Roman"/>
                <w:u w:val="single"/>
              </w:rPr>
              <w:t>044030001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ИНН:</w:t>
            </w:r>
            <w:r w:rsidR="006A6621">
              <w:rPr>
                <w:rFonts w:ascii="Times New Roman" w:hAnsi="Times New Roman" w:cs="Times New Roman"/>
                <w:u w:val="single"/>
              </w:rPr>
              <w:t>7816158958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КПП:</w:t>
            </w:r>
            <w:r w:rsidR="006A6621">
              <w:rPr>
                <w:rFonts w:ascii="Times New Roman" w:hAnsi="Times New Roman" w:cs="Times New Roman"/>
                <w:u w:val="single"/>
              </w:rPr>
              <w:t>781601001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АТО:</w:t>
            </w:r>
            <w:r w:rsidR="006A6621">
              <w:rPr>
                <w:rFonts w:ascii="Times New Roman" w:hAnsi="Times New Roman" w:cs="Times New Roman"/>
                <w:u w:val="single"/>
              </w:rPr>
              <w:t>40296565000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ПО:</w:t>
            </w:r>
            <w:r w:rsidR="006A6621">
              <w:rPr>
                <w:rFonts w:ascii="Times New Roman" w:hAnsi="Times New Roman" w:cs="Times New Roman"/>
                <w:u w:val="single"/>
              </w:rPr>
              <w:t>52212869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ГРН:</w:t>
            </w:r>
            <w:r w:rsidR="006A6621">
              <w:rPr>
                <w:rFonts w:ascii="Times New Roman" w:hAnsi="Times New Roman" w:cs="Times New Roman"/>
                <w:u w:val="single"/>
              </w:rPr>
              <w:t>1027807997095</w:t>
            </w:r>
          </w:p>
          <w:p w:rsidR="00241BD1" w:rsidRPr="00BA7AAC" w:rsidRDefault="006A662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241BD1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="006A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F07ACF" w:rsidRPr="00BA7AAC" w:rsidRDefault="00F07ACF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ACF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  <w:r w:rsidR="00F07ACF" w:rsidRPr="00BA7AAC">
              <w:rPr>
                <w:rFonts w:ascii="Times New Roman" w:hAnsi="Times New Roman" w:cs="Times New Roman"/>
              </w:rPr>
              <w:t xml:space="preserve"> </w:t>
            </w:r>
          </w:p>
          <w:p w:rsidR="00241BD1" w:rsidRPr="00F07ACF" w:rsidRDefault="00F07ACF" w:rsidP="00F07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11" w:type="dxa"/>
          </w:tcPr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регистрации: 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местожительства: 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: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. Почта. ___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 раб.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Start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 </w:t>
            </w:r>
            <w:proofErr w:type="gramStart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.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</w:tc>
      </w:tr>
    </w:tbl>
    <w:p w:rsidR="00241BD1" w:rsidRDefault="00241BD1" w:rsidP="00376E8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41BD1" w:rsidSect="00F07ACF">
          <w:type w:val="continuous"/>
          <w:pgSz w:w="11906" w:h="16838"/>
          <w:pgMar w:top="567" w:right="567" w:bottom="0" w:left="1134" w:header="709" w:footer="709" w:gutter="0"/>
          <w:cols w:space="708"/>
          <w:docGrid w:linePitch="360"/>
        </w:sectPr>
      </w:pPr>
    </w:p>
    <w:p w:rsidR="00376E80" w:rsidRDefault="00376E80" w:rsidP="00241BD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76E80" w:rsidSect="00BA7A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lastRenderedPageBreak/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Договора и Приложений</w:t>
      </w:r>
    </w:p>
    <w:p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Заказчиком</w:t>
      </w:r>
    </w:p>
    <w:p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«____»_____________20____г.  _______________  _____________________</w:t>
      </w:r>
    </w:p>
    <w:p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                        (Дата)          (Подпись)                          (Расшифровка)</w:t>
      </w:r>
    </w:p>
    <w:p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к договору №_____ от «_____»________________20_____г.</w:t>
      </w: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BA7AAC" w:rsidRDefault="00BA7AAC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Оплата за присмотр и уход Воспитанника</w:t>
      </w:r>
      <w:r w:rsidR="00C64A5C">
        <w:rPr>
          <w:rFonts w:ascii="Times New Roman" w:hAnsi="Times New Roman" w:cs="Times New Roman"/>
          <w:b/>
          <w:sz w:val="24"/>
          <w:szCs w:val="24"/>
        </w:rPr>
        <w:t xml:space="preserve"> ГБДОУ детский сад № 38</w:t>
      </w:r>
    </w:p>
    <w:p w:rsidR="00BA7AAC" w:rsidRDefault="00BA7AAC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BA7AAC" w:rsidRPr="00BA7AAC" w:rsidRDefault="00BA7AAC" w:rsidP="007E0D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7AAC" w:rsidRPr="00BA7AAC" w:rsidRDefault="00BA7AAC" w:rsidP="007E0D61">
      <w:pPr>
        <w:pStyle w:val="ConsPlusCell"/>
        <w:jc w:val="center"/>
        <w:rPr>
          <w:rFonts w:ascii="Times New Roman" w:hAnsi="Times New Roman" w:cs="Times New Roman"/>
          <w:szCs w:val="24"/>
        </w:rPr>
      </w:pPr>
      <w:r w:rsidRPr="00BA7AAC">
        <w:rPr>
          <w:rFonts w:ascii="Times New Roman" w:hAnsi="Times New Roman" w:cs="Times New Roman"/>
          <w:szCs w:val="24"/>
        </w:rPr>
        <w:t>ФИО ребенка, дата рождения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Стоимость услуг Исполнителя за присмотр и уход  за Воспитанником (далее – родительская плата) составляет _______________ рублей (без учета компенсации).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Фрунзенского района Санкт-Петербурга №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компенсация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родительской платы составляет _______%.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Заказчик ежемесячно (не позднее </w:t>
      </w:r>
      <w:r w:rsidR="00C64A5C">
        <w:rPr>
          <w:rFonts w:ascii="Times New Roman" w:hAnsi="Times New Roman" w:cs="Times New Roman"/>
          <w:sz w:val="24"/>
          <w:szCs w:val="24"/>
        </w:rPr>
        <w:t>15</w:t>
      </w:r>
      <w:r w:rsidRPr="00BA7AAC">
        <w:rPr>
          <w:rFonts w:ascii="Times New Roman" w:hAnsi="Times New Roman" w:cs="Times New Roman"/>
          <w:sz w:val="24"/>
          <w:szCs w:val="24"/>
        </w:rPr>
        <w:t xml:space="preserve">числа текущего месяца) вносит родительскую плату за присмотр и уход за Воспитанником в сумме </w:t>
      </w: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7AA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) </w:t>
      </w:r>
      <w:r w:rsidRPr="00BA7AA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.</w:t>
      </w:r>
      <w:r w:rsidRPr="00BA7AAC">
        <w:rPr>
          <w:rFonts w:ascii="Times New Roman" w:hAnsi="Times New Roman" w:cs="Times New Roman"/>
          <w:sz w:val="22"/>
          <w:szCs w:val="24"/>
        </w:rPr>
        <w:t>(</w:t>
      </w:r>
      <w:proofErr w:type="gramEnd"/>
      <w:r w:rsidRPr="00BA7AAC">
        <w:rPr>
          <w:rFonts w:ascii="Times New Roman" w:hAnsi="Times New Roman" w:cs="Times New Roman"/>
          <w:sz w:val="22"/>
          <w:szCs w:val="24"/>
        </w:rPr>
        <w:t>сумма цифрами)</w:t>
      </w:r>
      <w:r w:rsidRPr="00BA7AAC">
        <w:rPr>
          <w:rFonts w:ascii="Times New Roman" w:hAnsi="Times New Roman" w:cs="Times New Roman"/>
          <w:sz w:val="22"/>
          <w:szCs w:val="24"/>
        </w:rPr>
        <w:tab/>
      </w:r>
      <w:r w:rsidRPr="00BA7AAC">
        <w:rPr>
          <w:rFonts w:ascii="Times New Roman" w:hAnsi="Times New Roman" w:cs="Times New Roman"/>
          <w:sz w:val="22"/>
          <w:szCs w:val="24"/>
        </w:rPr>
        <w:tab/>
      </w:r>
      <w:r w:rsidRPr="00BA7AAC">
        <w:rPr>
          <w:rFonts w:ascii="Times New Roman" w:hAnsi="Times New Roman" w:cs="Times New Roman"/>
          <w:sz w:val="22"/>
          <w:szCs w:val="24"/>
        </w:rPr>
        <w:tab/>
        <w:t>(сумма прописью)</w:t>
      </w: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774"/>
      </w:tblGrid>
      <w:tr w:rsidR="00BA7AAC" w:rsidTr="00C710E7">
        <w:tc>
          <w:tcPr>
            <w:tcW w:w="4785" w:type="dxa"/>
          </w:tcPr>
          <w:p w:rsidR="00BA7AAC" w:rsidRPr="00BA7AAC" w:rsidRDefault="00C64A5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C710E7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  <w:r w:rsidR="00C64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BA7AAC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BA7AAC" w:rsidRPr="00BA7AAC" w:rsidRDefault="00BA7AAC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BA7AAC" w:rsidRPr="00BA7AAC" w:rsidRDefault="00BA7AAC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A7AAC" w:rsidRDefault="00BA7AAC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710E7" w:rsidRDefault="00C710E7" w:rsidP="007E0D61">
      <w:pPr>
        <w:pStyle w:val="ConsPlusCell"/>
        <w:rPr>
          <w:rFonts w:ascii="Times New Roman" w:hAnsi="Times New Roman" w:cs="Times New Roman"/>
          <w:sz w:val="16"/>
          <w:szCs w:val="16"/>
        </w:rPr>
        <w:sectPr w:rsidR="00C710E7" w:rsidSect="007E0D61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BA7AAC" w:rsidRDefault="00BA7AAC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D61" w:rsidRDefault="007E0D6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D1A" w:rsidRDefault="002F7D1A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D61" w:rsidRDefault="007E0D6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E8" w:rsidRDefault="00EE4DE8" w:rsidP="007E0D61">
      <w:pPr>
        <w:spacing w:after="0"/>
        <w:jc w:val="right"/>
        <w:rPr>
          <w:rFonts w:ascii="Times New Roman" w:hAnsi="Times New Roman" w:cs="Times New Roman"/>
          <w:sz w:val="24"/>
        </w:rPr>
      </w:pPr>
      <w:r w:rsidRPr="00984689">
        <w:rPr>
          <w:rFonts w:ascii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</w:rPr>
        <w:t xml:space="preserve">№ </w:t>
      </w:r>
      <w:r w:rsidR="000C6917">
        <w:rPr>
          <w:rFonts w:ascii="Times New Roman" w:hAnsi="Times New Roman" w:cs="Times New Roman"/>
          <w:b/>
          <w:sz w:val="24"/>
        </w:rPr>
        <w:t>2</w:t>
      </w:r>
      <w:r w:rsidR="00106F3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договору №_____ от «_____»____________20_____г.</w:t>
      </w:r>
    </w:p>
    <w:p w:rsidR="00EE4DE8" w:rsidRDefault="00EE4DE8" w:rsidP="007E0D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E4DE8" w:rsidRPr="002B5C58" w:rsidRDefault="00EE4DE8" w:rsidP="007E0D6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обеспечении</w:t>
      </w:r>
      <w:r w:rsidRPr="002B5C58">
        <w:rPr>
          <w:rFonts w:ascii="Times New Roman" w:hAnsi="Times New Roman" w:cs="Times New Roman"/>
          <w:b/>
          <w:sz w:val="24"/>
        </w:rPr>
        <w:t xml:space="preserve"> безопасности воспитанников ГБДОУ детский сад №</w:t>
      </w:r>
      <w:r w:rsidR="00490E4C">
        <w:rPr>
          <w:rFonts w:ascii="Times New Roman" w:hAnsi="Times New Roman" w:cs="Times New Roman"/>
          <w:b/>
          <w:sz w:val="24"/>
        </w:rPr>
        <w:t xml:space="preserve"> 38</w:t>
      </w:r>
      <w:r w:rsidRPr="002B5C58">
        <w:rPr>
          <w:rFonts w:ascii="Times New Roman" w:hAnsi="Times New Roman" w:cs="Times New Roman"/>
          <w:b/>
          <w:sz w:val="24"/>
        </w:rPr>
        <w:t>.</w:t>
      </w:r>
    </w:p>
    <w:p w:rsidR="00EE4DE8" w:rsidRPr="00E63524" w:rsidRDefault="00EE4DE8" w:rsidP="007E0D61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с</w:t>
      </w:r>
      <w:r w:rsidRPr="00E6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E4DE8" w:rsidRDefault="00EE4DE8" w:rsidP="007E0D61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ять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ередавать и забирать ребенка лично у воспитателя.</w:t>
      </w: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еречня </w:t>
      </w:r>
      <w:r w:rsidR="007E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забирать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.</w:t>
      </w:r>
    </w:p>
    <w:p w:rsidR="007E0D61" w:rsidRDefault="007E0D61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: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в карманах ребенка колющих, режущих, пожароопасных и мелких предметов.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а территории ГБДОУ  с домашними животными.</w:t>
      </w: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Pr="007E0D61" w:rsidRDefault="00EE4DE8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774"/>
      </w:tblGrid>
      <w:tr w:rsidR="00EE4DE8" w:rsidTr="002B0B29">
        <w:tc>
          <w:tcPr>
            <w:tcW w:w="4785" w:type="dxa"/>
          </w:tcPr>
          <w:p w:rsidR="00EE4DE8" w:rsidRPr="00BA7AAC" w:rsidRDefault="00490E4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  <w:r w:rsidR="00490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EE4DE8" w:rsidRPr="00BA7AAC" w:rsidRDefault="00EE4DE8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EE4DE8" w:rsidRPr="00BA7AAC" w:rsidRDefault="00EE4DE8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EE4DE8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E4DE8" w:rsidRDefault="00EE4DE8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EE4DE8" w:rsidRDefault="00EE4DE8" w:rsidP="00EE4DE8">
      <w:pPr>
        <w:pStyle w:val="a8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EE4DE8" w:rsidSect="00EE4DE8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6C" w:rsidRDefault="008E016C" w:rsidP="00F07ACF">
      <w:pPr>
        <w:spacing w:after="0" w:line="240" w:lineRule="auto"/>
      </w:pPr>
      <w:r>
        <w:separator/>
      </w:r>
    </w:p>
  </w:endnote>
  <w:endnote w:type="continuationSeparator" w:id="0">
    <w:p w:rsidR="008E016C" w:rsidRDefault="008E016C" w:rsidP="00F0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6C" w:rsidRDefault="008E016C" w:rsidP="00F07ACF">
      <w:pPr>
        <w:spacing w:after="0" w:line="240" w:lineRule="auto"/>
      </w:pPr>
      <w:r>
        <w:separator/>
      </w:r>
    </w:p>
  </w:footnote>
  <w:footnote w:type="continuationSeparator" w:id="0">
    <w:p w:rsidR="008E016C" w:rsidRDefault="008E016C" w:rsidP="00F0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A22"/>
    <w:multiLevelType w:val="hybridMultilevel"/>
    <w:tmpl w:val="727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4D2B"/>
    <w:multiLevelType w:val="multilevel"/>
    <w:tmpl w:val="0C50A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E0C502E"/>
    <w:multiLevelType w:val="hybridMultilevel"/>
    <w:tmpl w:val="E8D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7E1A"/>
    <w:multiLevelType w:val="hybridMultilevel"/>
    <w:tmpl w:val="2FB0C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35EF"/>
    <w:multiLevelType w:val="multilevel"/>
    <w:tmpl w:val="6E8209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66190ADA"/>
    <w:multiLevelType w:val="hybridMultilevel"/>
    <w:tmpl w:val="BB5A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60"/>
    <w:rsid w:val="000076FC"/>
    <w:rsid w:val="000336E9"/>
    <w:rsid w:val="00042FB6"/>
    <w:rsid w:val="00043C7B"/>
    <w:rsid w:val="00044B96"/>
    <w:rsid w:val="0005110A"/>
    <w:rsid w:val="00057532"/>
    <w:rsid w:val="000977A8"/>
    <w:rsid w:val="000A34FE"/>
    <w:rsid w:val="000C0164"/>
    <w:rsid w:val="000C2708"/>
    <w:rsid w:val="000C6917"/>
    <w:rsid w:val="000E7B7D"/>
    <w:rsid w:val="00102AAF"/>
    <w:rsid w:val="00106F38"/>
    <w:rsid w:val="0011641C"/>
    <w:rsid w:val="0012365B"/>
    <w:rsid w:val="00171567"/>
    <w:rsid w:val="001808A2"/>
    <w:rsid w:val="001828BE"/>
    <w:rsid w:val="00187814"/>
    <w:rsid w:val="001A0151"/>
    <w:rsid w:val="001B7032"/>
    <w:rsid w:val="001D1B19"/>
    <w:rsid w:val="001D2F1F"/>
    <w:rsid w:val="001E7DB7"/>
    <w:rsid w:val="002207FD"/>
    <w:rsid w:val="00220EEF"/>
    <w:rsid w:val="00227BFF"/>
    <w:rsid w:val="00241162"/>
    <w:rsid w:val="00241BD1"/>
    <w:rsid w:val="002630A4"/>
    <w:rsid w:val="00270AA4"/>
    <w:rsid w:val="00273E85"/>
    <w:rsid w:val="002764C6"/>
    <w:rsid w:val="00281924"/>
    <w:rsid w:val="002A3B60"/>
    <w:rsid w:val="002B43CF"/>
    <w:rsid w:val="002C42AE"/>
    <w:rsid w:val="002D06BA"/>
    <w:rsid w:val="002F7D1A"/>
    <w:rsid w:val="003050E9"/>
    <w:rsid w:val="003345BF"/>
    <w:rsid w:val="00347AA9"/>
    <w:rsid w:val="0035334C"/>
    <w:rsid w:val="00376E80"/>
    <w:rsid w:val="003775EF"/>
    <w:rsid w:val="003856AA"/>
    <w:rsid w:val="00394C6C"/>
    <w:rsid w:val="003B612D"/>
    <w:rsid w:val="003D2A94"/>
    <w:rsid w:val="003E7D9A"/>
    <w:rsid w:val="003F4377"/>
    <w:rsid w:val="003F45F9"/>
    <w:rsid w:val="003F7F17"/>
    <w:rsid w:val="004002EF"/>
    <w:rsid w:val="004024E8"/>
    <w:rsid w:val="0041054E"/>
    <w:rsid w:val="00411BA7"/>
    <w:rsid w:val="004255A2"/>
    <w:rsid w:val="00436995"/>
    <w:rsid w:val="00436ACF"/>
    <w:rsid w:val="00437894"/>
    <w:rsid w:val="00462477"/>
    <w:rsid w:val="0046305C"/>
    <w:rsid w:val="00487B7C"/>
    <w:rsid w:val="00490E4C"/>
    <w:rsid w:val="004E5999"/>
    <w:rsid w:val="004F0904"/>
    <w:rsid w:val="0050442D"/>
    <w:rsid w:val="00510FB8"/>
    <w:rsid w:val="00535B12"/>
    <w:rsid w:val="00551E13"/>
    <w:rsid w:val="00564A9B"/>
    <w:rsid w:val="005B629A"/>
    <w:rsid w:val="005C29AA"/>
    <w:rsid w:val="005D57B1"/>
    <w:rsid w:val="005D7A70"/>
    <w:rsid w:val="00623FA8"/>
    <w:rsid w:val="006377E0"/>
    <w:rsid w:val="00642ACA"/>
    <w:rsid w:val="00651917"/>
    <w:rsid w:val="006536C0"/>
    <w:rsid w:val="00664073"/>
    <w:rsid w:val="006737FE"/>
    <w:rsid w:val="006862AA"/>
    <w:rsid w:val="006A6621"/>
    <w:rsid w:val="006B377C"/>
    <w:rsid w:val="006B5AA8"/>
    <w:rsid w:val="006F71C2"/>
    <w:rsid w:val="0071424A"/>
    <w:rsid w:val="00726A79"/>
    <w:rsid w:val="007348AC"/>
    <w:rsid w:val="007548FF"/>
    <w:rsid w:val="007715F1"/>
    <w:rsid w:val="00785583"/>
    <w:rsid w:val="007967FB"/>
    <w:rsid w:val="007B1801"/>
    <w:rsid w:val="007E0D61"/>
    <w:rsid w:val="007E3A15"/>
    <w:rsid w:val="008131D0"/>
    <w:rsid w:val="00835060"/>
    <w:rsid w:val="00847DDB"/>
    <w:rsid w:val="008551CA"/>
    <w:rsid w:val="008933CD"/>
    <w:rsid w:val="008B758C"/>
    <w:rsid w:val="008D069A"/>
    <w:rsid w:val="008D635C"/>
    <w:rsid w:val="008E016C"/>
    <w:rsid w:val="00927C2B"/>
    <w:rsid w:val="00952728"/>
    <w:rsid w:val="00986B05"/>
    <w:rsid w:val="00990903"/>
    <w:rsid w:val="00995994"/>
    <w:rsid w:val="009B7F76"/>
    <w:rsid w:val="009E3029"/>
    <w:rsid w:val="00A26880"/>
    <w:rsid w:val="00A37283"/>
    <w:rsid w:val="00A603CC"/>
    <w:rsid w:val="00A606DB"/>
    <w:rsid w:val="00A61EA7"/>
    <w:rsid w:val="00A940C4"/>
    <w:rsid w:val="00AD3FB9"/>
    <w:rsid w:val="00AE08BF"/>
    <w:rsid w:val="00AF53E9"/>
    <w:rsid w:val="00AF5BC9"/>
    <w:rsid w:val="00B02039"/>
    <w:rsid w:val="00B04898"/>
    <w:rsid w:val="00B14B79"/>
    <w:rsid w:val="00B21372"/>
    <w:rsid w:val="00B42938"/>
    <w:rsid w:val="00B62D7F"/>
    <w:rsid w:val="00B841E1"/>
    <w:rsid w:val="00B8610D"/>
    <w:rsid w:val="00B92673"/>
    <w:rsid w:val="00B9774C"/>
    <w:rsid w:val="00BA14D1"/>
    <w:rsid w:val="00BA7AAC"/>
    <w:rsid w:val="00BC53F3"/>
    <w:rsid w:val="00BD7615"/>
    <w:rsid w:val="00BE49BA"/>
    <w:rsid w:val="00BE6E28"/>
    <w:rsid w:val="00C17DB3"/>
    <w:rsid w:val="00C20305"/>
    <w:rsid w:val="00C268B4"/>
    <w:rsid w:val="00C27544"/>
    <w:rsid w:val="00C4249C"/>
    <w:rsid w:val="00C4330E"/>
    <w:rsid w:val="00C508E6"/>
    <w:rsid w:val="00C64A5C"/>
    <w:rsid w:val="00C710E7"/>
    <w:rsid w:val="00C75894"/>
    <w:rsid w:val="00C76F1E"/>
    <w:rsid w:val="00CA492E"/>
    <w:rsid w:val="00CA7138"/>
    <w:rsid w:val="00CC0755"/>
    <w:rsid w:val="00CD6323"/>
    <w:rsid w:val="00CF549C"/>
    <w:rsid w:val="00D05BC5"/>
    <w:rsid w:val="00D110E4"/>
    <w:rsid w:val="00D220B7"/>
    <w:rsid w:val="00D350FD"/>
    <w:rsid w:val="00D422F5"/>
    <w:rsid w:val="00D43388"/>
    <w:rsid w:val="00D43597"/>
    <w:rsid w:val="00D6490C"/>
    <w:rsid w:val="00D72125"/>
    <w:rsid w:val="00D74AF6"/>
    <w:rsid w:val="00D7556B"/>
    <w:rsid w:val="00D93AFA"/>
    <w:rsid w:val="00D97BD0"/>
    <w:rsid w:val="00DB402C"/>
    <w:rsid w:val="00DB7502"/>
    <w:rsid w:val="00DE0BB9"/>
    <w:rsid w:val="00DE5425"/>
    <w:rsid w:val="00DF1511"/>
    <w:rsid w:val="00E15EA1"/>
    <w:rsid w:val="00E26CAA"/>
    <w:rsid w:val="00E33B95"/>
    <w:rsid w:val="00E51FFD"/>
    <w:rsid w:val="00E67D06"/>
    <w:rsid w:val="00E81E87"/>
    <w:rsid w:val="00E82810"/>
    <w:rsid w:val="00E903FB"/>
    <w:rsid w:val="00EB3D49"/>
    <w:rsid w:val="00EB6639"/>
    <w:rsid w:val="00EE4DE8"/>
    <w:rsid w:val="00F0002C"/>
    <w:rsid w:val="00F07ACF"/>
    <w:rsid w:val="00F22AE4"/>
    <w:rsid w:val="00FB3FE7"/>
    <w:rsid w:val="00FB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85"/>
    <w:rPr>
      <w:rFonts w:ascii="Tahoma" w:hAnsi="Tahoma" w:cs="Tahoma"/>
      <w:sz w:val="16"/>
      <w:szCs w:val="16"/>
    </w:rPr>
  </w:style>
  <w:style w:type="character" w:styleId="a5">
    <w:name w:val="Hyperlink"/>
    <w:rsid w:val="00D220B7"/>
    <w:rPr>
      <w:color w:val="0000FF"/>
      <w:u w:val="single"/>
    </w:rPr>
  </w:style>
  <w:style w:type="paragraph" w:styleId="a6">
    <w:name w:val="Title"/>
    <w:basedOn w:val="a"/>
    <w:link w:val="a7"/>
    <w:qFormat/>
    <w:rsid w:val="008D63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D63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43597"/>
    <w:pPr>
      <w:ind w:left="720"/>
      <w:contextualSpacing/>
    </w:pPr>
  </w:style>
  <w:style w:type="table" w:styleId="a9">
    <w:name w:val="Table Grid"/>
    <w:basedOn w:val="a1"/>
    <w:uiPriority w:val="59"/>
    <w:rsid w:val="00241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0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ACF"/>
  </w:style>
  <w:style w:type="paragraph" w:styleId="ac">
    <w:name w:val="footer"/>
    <w:basedOn w:val="a"/>
    <w:link w:val="ad"/>
    <w:uiPriority w:val="99"/>
    <w:unhideWhenUsed/>
    <w:rsid w:val="00F0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B2-3A1A-4FC8-95CB-2329EBD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</cp:revision>
  <cp:lastPrinted>2023-10-20T08:38:00Z</cp:lastPrinted>
  <dcterms:created xsi:type="dcterms:W3CDTF">2014-09-01T09:24:00Z</dcterms:created>
  <dcterms:modified xsi:type="dcterms:W3CDTF">2023-10-27T12:28:00Z</dcterms:modified>
</cp:coreProperties>
</file>